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204027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设计专业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倪晓慧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53159823@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8-5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735" w:firstLineChars="3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一教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周四中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0-1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珠宝学院2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4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1811615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《首饰设计》，朱欢编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著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化学工业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出版社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bookmarkStart w:id="0" w:name="_GoBack" w:colFirst="1" w:colLast="1"/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单元首饰设计专业绘图概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的定义及分类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设计专业绘图的定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不同工具的使用方法和绘制手法效果展示及应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自学临摹作业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、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的不同琢形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结构与材质的表现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、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的不同质感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结构与材质的表现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不同首饰镶嵌工艺的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镶嵌工艺的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、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材质的表现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、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、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单元透视原理及三视图画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、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 综合首饰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几何要素的首饰设计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首饰设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、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大作业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6</w:t>
            </w:r>
          </w:p>
        </w:tc>
      </w:tr>
      <w:bookmarkEnd w:id="0"/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4"/>
        <w:tblpPr w:leftFromText="180" w:rightFromText="180" w:vertAnchor="text" w:horzAnchor="margin" w:tblpXSpec="center" w:tblpY="1335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6个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</w:tbl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倪晓慧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19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280" w:firstLineChars="400"/>
      <w:rPr>
        <w:rFonts w:ascii="華康儷中黑" w:eastAsia="華康儷中黑"/>
        <w:sz w:val="32"/>
        <w:szCs w:val="32"/>
      </w:rPr>
    </w:pPr>
    <w:r>
      <w:rPr>
        <w:rFonts w:ascii="華康儷中黑" w:eastAsia="華康儷中黑"/>
        <w:sz w:val="32"/>
        <w:szCs w:val="32"/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399D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3D01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4043D"/>
    <w:rsid w:val="00280A20"/>
    <w:rsid w:val="00282C1B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074A0"/>
    <w:rsid w:val="00415B53"/>
    <w:rsid w:val="00416E3A"/>
    <w:rsid w:val="00421F6F"/>
    <w:rsid w:val="00422249"/>
    <w:rsid w:val="00422B54"/>
    <w:rsid w:val="00423345"/>
    <w:rsid w:val="0043270C"/>
    <w:rsid w:val="0043390B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559A6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55F7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A698F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A2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2C93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74D"/>
    <w:rsid w:val="00C04815"/>
    <w:rsid w:val="00C13E75"/>
    <w:rsid w:val="00C152C6"/>
    <w:rsid w:val="00C15519"/>
    <w:rsid w:val="00C15FA6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5A107CDF"/>
    <w:rsid w:val="65310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CDC70-2564-AA45-B703-9F8E27499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7</Words>
  <Characters>957</Characters>
  <Lines>7</Lines>
  <Paragraphs>2</Paragraphs>
  <TotalTime>1</TotalTime>
  <ScaleCrop>false</ScaleCrop>
  <LinksUpToDate>false</LinksUpToDate>
  <CharactersWithSpaces>1122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3:03:00Z</dcterms:created>
  <dc:creator>*****</dc:creator>
  <cp:lastModifiedBy>Administrator</cp:lastModifiedBy>
  <cp:lastPrinted>2015-03-18T03:45:00Z</cp:lastPrinted>
  <dcterms:modified xsi:type="dcterms:W3CDTF">2019-09-05T09:07:34Z</dcterms:modified>
  <dc:title>上海建桥学院教学进度计划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